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B26" w:rsidRDefault="004B5D87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 xml:space="preserve">POMORSKIE TOWARZYSTWO MUZYCZNE </w:t>
      </w:r>
      <w:r w:rsidR="00C25722"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>W TORUNIU</w:t>
      </w:r>
    </w:p>
    <w:p w:rsidR="00C25722" w:rsidRDefault="00C25722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>Szosa Chełmińska 224/226</w:t>
      </w:r>
    </w:p>
    <w:p w:rsidR="00C25722" w:rsidRDefault="00C25722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>87-100 Toruń</w:t>
      </w:r>
    </w:p>
    <w:p w:rsidR="00C25722" w:rsidRDefault="005352D1" w:rsidP="005352D1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 w:rsidRPr="00C25722">
        <w:rPr>
          <w:b/>
          <w:bCs/>
        </w:rPr>
        <w:t>www.ptm.info.pl</w:t>
      </w:r>
      <w:r w:rsidRPr="00C25722"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 xml:space="preserve"> </w:t>
      </w:r>
      <w:r w:rsidR="00AC5B26" w:rsidRPr="00C25722"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 xml:space="preserve"> </w:t>
      </w:r>
    </w:p>
    <w:p w:rsidR="00AC5B26" w:rsidRPr="00C25722" w:rsidRDefault="00124C02" w:rsidP="005352D1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hyperlink r:id="rId6" w:history="1">
        <w:r w:rsidR="004B5D87" w:rsidRPr="00C25722">
          <w:rPr>
            <w:rStyle w:val="Hipercze"/>
            <w:rFonts w:ascii="TimesNewRomanPSMT" w:eastAsia="Times New Roman" w:hAnsi="TimesNewRomanPSMT" w:cs="TimesNewRomanPSMT"/>
            <w:sz w:val="20"/>
            <w:szCs w:val="20"/>
            <w:lang w:eastAsia="pl-PL" w:bidi="ar-SA"/>
          </w:rPr>
          <w:t>magdalena@cynk.net</w:t>
        </w:r>
      </w:hyperlink>
    </w:p>
    <w:p w:rsidR="00C25722" w:rsidRPr="00C25722" w:rsidRDefault="00C25722" w:rsidP="00C25722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 w:rsidRPr="00C25722"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>tel. 501153208</w:t>
      </w:r>
    </w:p>
    <w:p w:rsidR="00C25722" w:rsidRPr="00C25722" w:rsidRDefault="00C25722" w:rsidP="00C25722">
      <w:pPr>
        <w:rPr>
          <w:b/>
          <w:bCs/>
        </w:rPr>
      </w:pPr>
    </w:p>
    <w:p w:rsidR="004B5D87" w:rsidRPr="00C25722" w:rsidRDefault="004B5D87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FF"/>
          <w:sz w:val="20"/>
          <w:szCs w:val="20"/>
          <w:lang w:eastAsia="pl-PL" w:bidi="ar-SA"/>
        </w:rPr>
      </w:pPr>
    </w:p>
    <w:p w:rsidR="004B5D87" w:rsidRDefault="00AC5B26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KARTA KWALIFIKACYJNA UCZESTNIKA</w:t>
      </w:r>
      <w:r w:rsidR="004B5D87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</w:p>
    <w:p w:rsidR="004B5D87" w:rsidRDefault="004B5D87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WAKACJI MUZYCZNYCH Z PASJĄ W </w:t>
      </w:r>
      <w:r w:rsidR="00FE6F31">
        <w:rPr>
          <w:rFonts w:ascii="TimesNewRomanPSMT" w:eastAsia="Times New Roman" w:hAnsi="TimesNewRomanPSMT" w:cs="TimesNewRomanPSMT"/>
          <w:color w:val="000000"/>
          <w:lang w:eastAsia="pl-PL" w:bidi="ar-SA"/>
        </w:rPr>
        <w:t>BACHORZU</w:t>
      </w:r>
    </w:p>
    <w:p w:rsidR="00AC5B26" w:rsidRDefault="00280D83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15 </w:t>
      </w:r>
      <w:r w:rsidR="000F3D2B">
        <w:rPr>
          <w:rFonts w:ascii="TimesNewRomanPSMT" w:eastAsia="Times New Roman" w:hAnsi="TimesNewRomanPSMT" w:cs="TimesNewRomanPSMT"/>
          <w:color w:val="000000"/>
          <w:lang w:eastAsia="pl-PL" w:bidi="ar-SA"/>
        </w:rPr>
        <w:t>sierpnia – 27 sierpnia 2020</w:t>
      </w:r>
    </w:p>
    <w:p w:rsidR="004B5D87" w:rsidRDefault="004B5D87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C5B26" w:rsidP="00A41C13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  <w:r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  <w:t>I. WNIOSEK RODZICÓW / OPIEKUNÓW O SKIEROWANIE DZIECKA NA</w:t>
      </w:r>
    </w:p>
    <w:p w:rsidR="00AC5B26" w:rsidRDefault="00080B47" w:rsidP="00A41C13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  <w:r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  <w:t>WARSZTATY</w:t>
      </w:r>
    </w:p>
    <w:p w:rsidR="00A41C13" w:rsidRDefault="00A41C13" w:rsidP="00A41C13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AC5B26" w:rsidRPr="00A41C13" w:rsidRDefault="00A41C13" w:rsidP="00A41C13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1.</w:t>
      </w:r>
      <w:r w:rsidRP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Imię i nazwisko </w:t>
      </w:r>
      <w:r w:rsidR="00AE1C5A">
        <w:rPr>
          <w:rFonts w:ascii="TimesNewRomanPSMT" w:eastAsia="Times New Roman" w:hAnsi="TimesNewRomanPSMT" w:cs="TimesNewRomanPSMT"/>
          <w:color w:val="000000"/>
          <w:lang w:eastAsia="pl-PL" w:bidi="ar-SA"/>
        </w:rPr>
        <w:t>uczestnika|</w:t>
      </w:r>
      <w:r w:rsidRP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…………………………………………………………………..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A41C13" w:rsidRPr="00A41C13" w:rsidRDefault="00A41C13" w:rsidP="00A41C13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2. Data i miejsce urodzenia…………………………………………………………………………</w:t>
      </w:r>
    </w:p>
    <w:p w:rsidR="00A41C13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3. Nr pesel ..................................</w:t>
      </w:r>
      <w:r w:rsidR="004B5D87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............... </w:t>
      </w:r>
    </w:p>
    <w:p w:rsidR="004B5D87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4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. Adres zamieszkania: .............................................................................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4B5D87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5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. Imię i nazwisko matki / opiekuna ...............................................telefon.........................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6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. Imię i nazwisko ojca </w:t>
      </w:r>
      <w:r w:rsidR="008A1D06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/ 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opiekuna......................................................telefon….....................</w:t>
      </w:r>
    </w:p>
    <w:p w:rsidR="00C950FF" w:rsidRDefault="00C950FF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371085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7.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A</w:t>
      </w:r>
      <w:r w:rsidR="00A41C13" w:rsidRP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dres rodziców / opiekunów </w:t>
      </w:r>
      <w:r w:rsidR="00AC5B26" w:rsidRP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>w czasie pobytu dziecka w placówce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wypoczynku……………………………………………………………………………………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…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A41C13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41C13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8. 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Nazwa i adres szkoły…………………………………………………………………………..</w:t>
      </w:r>
    </w:p>
    <w:p w:rsidR="000309DB" w:rsidRDefault="000309DB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E1C5A" w:rsidRDefault="000309DB" w:rsidP="000309DB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9. Instrument… …………………Klasa …………………………Rok</w:t>
      </w:r>
      <w:r w:rsidR="00AE1C5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nauki………..</w:t>
      </w:r>
    </w:p>
    <w:p w:rsidR="00AE1C5A" w:rsidRDefault="00AE1C5A" w:rsidP="000309DB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0309DB" w:rsidRDefault="00AE1C5A" w:rsidP="000309DB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1</w:t>
      </w:r>
      <w:r w:rsidR="008C07F2">
        <w:rPr>
          <w:rFonts w:ascii="TimesNewRomanPSMT" w:eastAsia="Times New Roman" w:hAnsi="TimesNewRomanPSMT" w:cs="TimesNewRomanPSMT"/>
          <w:color w:val="000000"/>
          <w:lang w:eastAsia="pl-PL" w:bidi="ar-SA"/>
        </w:rPr>
        <w:t>0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. 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Wyrażam zgodę na wyjazd mojego syna / córki na wyżej wymienioną imprezę i jego udział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we wszystkich zajęciach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371085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1</w:t>
      </w:r>
      <w:r w:rsidR="008C07F2">
        <w:rPr>
          <w:rFonts w:ascii="TimesNewRomanPSMT" w:eastAsia="Times New Roman" w:hAnsi="TimesNewRomanPSMT" w:cs="TimesNewRomanPSMT"/>
          <w:color w:val="000000"/>
          <w:lang w:eastAsia="pl-PL" w:bidi="ar-SA"/>
        </w:rPr>
        <w:t>1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. Informuję</w:t>
      </w:r>
      <w:r w:rsidR="00131480">
        <w:rPr>
          <w:rFonts w:ascii="TimesNewRomanPSMT" w:eastAsia="Times New Roman" w:hAnsi="TimesNewRomanPSMT" w:cs="TimesNewRomanPSMT"/>
          <w:color w:val="000000"/>
          <w:lang w:eastAsia="pl-PL" w:bidi="ar-SA"/>
        </w:rPr>
        <w:t>,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że zapoznałam/</w:t>
      </w:r>
      <w:proofErr w:type="spellStart"/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em</w:t>
      </w:r>
      <w:proofErr w:type="spellEnd"/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się i w pełni akceptuję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- regulamin </w:t>
      </w:r>
      <w:r w:rsidR="00080B47">
        <w:rPr>
          <w:rFonts w:ascii="TimesNewRomanPSMT" w:eastAsia="Times New Roman" w:hAnsi="TimesNewRomanPSMT" w:cs="TimesNewRomanPSMT"/>
          <w:color w:val="000000"/>
          <w:lang w:eastAsia="pl-PL" w:bidi="ar-SA"/>
        </w:rPr>
        <w:t>warsztatów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 w:rsidR="001D7988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zamieszczony 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na stronie www.ptm.info.pl</w:t>
      </w:r>
    </w:p>
    <w:p w:rsidR="00AC5B26" w:rsidRDefault="00371085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- program </w:t>
      </w:r>
      <w:r w:rsidR="00080B47">
        <w:rPr>
          <w:rFonts w:ascii="TimesNewRomanPSMT" w:eastAsia="Times New Roman" w:hAnsi="TimesNewRomanPSMT" w:cs="TimesNewRomanPSMT"/>
          <w:color w:val="000000"/>
          <w:lang w:eastAsia="pl-PL" w:bidi="ar-SA"/>
        </w:rPr>
        <w:t>warsztatów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oraz </w:t>
      </w:r>
      <w:r w:rsidR="00050FA8">
        <w:rPr>
          <w:rFonts w:ascii="TimesNewRomanPSMT" w:eastAsia="Times New Roman" w:hAnsi="TimesNewRomanPSMT" w:cs="TimesNewRomanPSMT"/>
          <w:color w:val="000000"/>
          <w:lang w:eastAsia="pl-PL" w:bidi="ar-SA"/>
        </w:rPr>
        <w:t>warunki uczestnictwa</w:t>
      </w:r>
    </w:p>
    <w:p w:rsidR="00080B47" w:rsidRDefault="00080B4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080B47" w:rsidRPr="00080B47" w:rsidRDefault="00080B47" w:rsidP="00080B47">
      <w:pPr>
        <w:rPr>
          <w:rStyle w:val="Uwydatnienie"/>
          <w:rFonts w:ascii="Arial" w:hAnsi="Arial" w:cs="Arial"/>
          <w:i w:val="0"/>
        </w:rPr>
      </w:pPr>
      <w:r w:rsidRPr="00080B47">
        <w:rPr>
          <w:rStyle w:val="Uwydatnienie"/>
          <w:rFonts w:ascii="Arial" w:hAnsi="Arial" w:cs="Arial"/>
          <w:i w:val="0"/>
        </w:rPr>
        <w:t xml:space="preserve">12. Wyrażam zgodę na przetwarzanie  danych osobowych </w:t>
      </w:r>
      <w:r w:rsidR="00131480">
        <w:rPr>
          <w:rStyle w:val="Uwydatnienie"/>
          <w:rFonts w:ascii="Arial" w:hAnsi="Arial" w:cs="Arial"/>
          <w:i w:val="0"/>
        </w:rPr>
        <w:t xml:space="preserve">oraz rozpowszechnianie wizerunku </w:t>
      </w:r>
      <w:r w:rsidRPr="00080B47">
        <w:rPr>
          <w:rStyle w:val="Uwydatnienie"/>
          <w:rFonts w:ascii="Arial" w:hAnsi="Arial" w:cs="Arial"/>
          <w:i w:val="0"/>
        </w:rPr>
        <w:t xml:space="preserve">mojego dziecka dla  celów promocyjnych i archiwalnych </w:t>
      </w:r>
    </w:p>
    <w:p w:rsidR="00080B47" w:rsidRDefault="00080B4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E879FA" w:rsidRDefault="00E879FA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 ................................................ ...........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miejscowość i data podpis matki/opiekuna i/lub podpis ojca/opiekuna</w:t>
      </w: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  <w:r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  <w:lastRenderedPageBreak/>
        <w:t>II. INFORMACJA RODZICÓW/OPIEKUNÓW</w:t>
      </w:r>
      <w:r w:rsidR="000772BF"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  <w:t xml:space="preserve"> </w:t>
      </w:r>
      <w:r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  <w:t>O DZIECKU I JEGO ZDROWIU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Choroby przewlekłe lub inne: astma, padaczka, choroby reumatyczne, choroby nerek,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inne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Dolegliwości lub objawy które występują ostatnio u dziecka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omdlenia, drgawki z utratą przytomności, częste bóle głowy, zaburzenia równowagi, częste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wymioty, krwotoki z nosa, ataki duszności, bezsenność, przewlekły kaszel, szybkie męczenie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się, częste bóle brzucha, bóle stawów, lęki nocne, moczenie nocne, inne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Dziecko jest uczulone lub nie może stosować leków (podać nazwę leku, pokarmu, itp.)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Dziecko przyjmuje stale leki (podać lek i dawkę)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EB2BDA" w:rsidRDefault="00EB2BDA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Informacja o szczepieniach ochronnych (podać rok)</w:t>
      </w:r>
    </w:p>
    <w:p w:rsidR="00EB2BDA" w:rsidRDefault="00EB2BDA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EB2BDA" w:rsidRDefault="00EB2BDA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Tężec…… Błonica…. Dur ….. inne ………………………………………………………………</w:t>
      </w:r>
    </w:p>
    <w:p w:rsidR="00EB2BDA" w:rsidRDefault="00EB2BDA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371085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Jak znosi: jazdę autokarem: dobrze/źle 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Czy dziecko nosi: okulary, szkła kontaktowe, aparat ortodontyczny, wkładki ortopedyczne,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podwyższony obcas buta, 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czy ma przed czymś lęki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Inne ważne informacje o zdrowiu dziecka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Inne informacje od rodziców związane z pob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ytem dziecka na </w:t>
      </w:r>
      <w:r w:rsidR="008A1D06">
        <w:rPr>
          <w:rFonts w:ascii="TimesNewRomanPSMT" w:eastAsia="Times New Roman" w:hAnsi="TimesNewRomanPSMT" w:cs="TimesNewRomanPSMT"/>
          <w:color w:val="000000"/>
          <w:lang w:eastAsia="pl-PL" w:bidi="ar-SA"/>
        </w:rPr>
        <w:t>warsztatach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(np. wspólne zakwaterowanie, ewentualne prośby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czy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uwagi)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9D51FA" w:rsidRDefault="000701E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…………………………………………………………………………………………………………</w:t>
      </w:r>
    </w:p>
    <w:p w:rsidR="004F6B08" w:rsidRDefault="004F6B08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Stwierdzam, że podałam/</w:t>
      </w:r>
      <w:proofErr w:type="spellStart"/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em</w:t>
      </w:r>
      <w:proofErr w:type="spellEnd"/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wszystkie znane mi informacje o dziecku, które mogą pomóc w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zapewnieniu właściwej opieki w czasie pobytu dziecka w placówce wypoczynku, a w razie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zagrożenia zdrowia lub życia dziecka zgadzam się na jego leczenie szpitalne, zabiegi</w:t>
      </w:r>
      <w:r w:rsidR="00373722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diagnostyczne, operacje i podawanie leków.</w:t>
      </w:r>
    </w:p>
    <w:p w:rsidR="00373722" w:rsidRDefault="00373722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9D51FA" w:rsidRDefault="009D51FA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 ..................................... ..................................</w:t>
      </w:r>
    </w:p>
    <w:p w:rsidR="00AC5B26" w:rsidRDefault="00AC5B26" w:rsidP="00AC5B26">
      <w:pPr>
        <w:pStyle w:val="Tytu"/>
        <w:rPr>
          <w:rFonts w:ascii="Georgia" w:hAnsi="Georgia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</w:rPr>
        <w:t>miejscowość i data podpis matki/opiekuna i/lub podpis ojca/opiekuna</w:t>
      </w:r>
    </w:p>
    <w:p w:rsidR="00AC5B26" w:rsidRDefault="00AC5B26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AC5B26" w:rsidRDefault="00AC5B26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AC5B26" w:rsidRDefault="00AC5B26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FE1922" w:rsidRDefault="00FE1922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C25722" w:rsidRDefault="00C25722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C25722" w:rsidRDefault="00C25722" w:rsidP="00C25722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</w:p>
    <w:p w:rsidR="000F3D2B" w:rsidRDefault="000F3D2B" w:rsidP="00C25722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</w:p>
    <w:p w:rsidR="000F3D2B" w:rsidRDefault="000F3D2B" w:rsidP="00C25722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</w:p>
    <w:p w:rsidR="00063004" w:rsidRDefault="00063004" w:rsidP="00063004">
      <w:pPr>
        <w:rPr>
          <w:rFonts w:cs="Times New Roman"/>
          <w:b/>
          <w:bCs/>
        </w:rPr>
      </w:pPr>
      <w:r w:rsidRPr="00D475E0">
        <w:rPr>
          <w:rFonts w:cs="Times New Roman"/>
          <w:b/>
          <w:bCs/>
        </w:rPr>
        <w:t xml:space="preserve">ZAŁĄCZNIK NR 1. </w:t>
      </w:r>
    </w:p>
    <w:p w:rsidR="00063004" w:rsidRDefault="00063004" w:rsidP="00063004">
      <w:pPr>
        <w:jc w:val="both"/>
        <w:rPr>
          <w:rFonts w:cs="Times New Roman"/>
          <w:b/>
          <w:bCs/>
        </w:rPr>
      </w:pPr>
      <w:r w:rsidRPr="00D475E0">
        <w:rPr>
          <w:rFonts w:cs="Times New Roman"/>
          <w:b/>
          <w:bCs/>
        </w:rPr>
        <w:t>DO KARTY KWALIFIKACYJNEJ – REGULAMIN SANITARNY ZWIĄZANY Z WYTYCZNYMI GIS, MZ I MEN DOTYCZĄCY WYPOCZYNKU LETNIEGO PODCZAS COVID19</w:t>
      </w:r>
    </w:p>
    <w:p w:rsidR="00063004" w:rsidRPr="00D475E0" w:rsidRDefault="00063004" w:rsidP="00063004">
      <w:pPr>
        <w:jc w:val="both"/>
        <w:rPr>
          <w:rFonts w:cs="Times New Roman"/>
        </w:rPr>
      </w:pPr>
    </w:p>
    <w:p w:rsidR="00063004" w:rsidRPr="004D315B" w:rsidRDefault="00063004" w:rsidP="00063004">
      <w:pPr>
        <w:pStyle w:val="Akapitzlist"/>
        <w:widowControl/>
        <w:numPr>
          <w:ilvl w:val="0"/>
          <w:numId w:val="16"/>
        </w:numPr>
        <w:suppressAutoHyphens w:val="0"/>
        <w:spacing w:after="160" w:line="259" w:lineRule="auto"/>
        <w:jc w:val="both"/>
        <w:rPr>
          <w:rFonts w:cs="Times New Roman"/>
        </w:rPr>
      </w:pPr>
      <w:r>
        <w:rPr>
          <w:rFonts w:cs="Times New Roman"/>
        </w:rPr>
        <w:t xml:space="preserve">Wypoczynek organizowany jest w obiekcie spełniającym warunki bezpieczeństwa. Obiekty – domki, w których zakwaterowane są dzieci, są przeznaczone wyłącznie do użytku danego obozu i obsługi technicznej i sanitarnej. </w:t>
      </w:r>
    </w:p>
    <w:p w:rsidR="00063004" w:rsidRDefault="00063004" w:rsidP="00063004">
      <w:pPr>
        <w:pStyle w:val="Akapitzlist"/>
        <w:widowControl/>
        <w:numPr>
          <w:ilvl w:val="0"/>
          <w:numId w:val="16"/>
        </w:numPr>
        <w:suppressAutoHyphens w:val="0"/>
        <w:spacing w:after="160" w:line="259" w:lineRule="auto"/>
        <w:jc w:val="both"/>
        <w:rPr>
          <w:rFonts w:cs="Times New Roman"/>
        </w:rPr>
      </w:pPr>
      <w:r>
        <w:rPr>
          <w:rFonts w:cs="Times New Roman"/>
        </w:rPr>
        <w:t xml:space="preserve">Organizator zapewnia odpowiednią liczbę miejsc noclegowych zgodnych z wymogami sanitarnymi. </w:t>
      </w:r>
    </w:p>
    <w:p w:rsidR="00063004" w:rsidRDefault="00063004" w:rsidP="00063004">
      <w:pPr>
        <w:pStyle w:val="Akapitzlist"/>
        <w:widowControl/>
        <w:numPr>
          <w:ilvl w:val="0"/>
          <w:numId w:val="16"/>
        </w:numPr>
        <w:suppressAutoHyphens w:val="0"/>
        <w:spacing w:after="160" w:line="259" w:lineRule="auto"/>
        <w:jc w:val="both"/>
        <w:rPr>
          <w:rFonts w:cs="Times New Roman"/>
        </w:rPr>
      </w:pPr>
      <w:r>
        <w:rPr>
          <w:rFonts w:cs="Times New Roman"/>
        </w:rPr>
        <w:t>Pomiędzy turnusami obiekt będzie poddany dodatkowemu sprzątaniu i dezynfekcji.</w:t>
      </w:r>
    </w:p>
    <w:p w:rsidR="00063004" w:rsidRDefault="00063004" w:rsidP="00063004">
      <w:pPr>
        <w:pStyle w:val="Akapitzlist"/>
        <w:widowControl/>
        <w:numPr>
          <w:ilvl w:val="0"/>
          <w:numId w:val="16"/>
        </w:numPr>
        <w:suppressAutoHyphens w:val="0"/>
        <w:spacing w:after="160" w:line="259" w:lineRule="auto"/>
        <w:jc w:val="both"/>
        <w:rPr>
          <w:rFonts w:cs="Times New Roman"/>
        </w:rPr>
      </w:pPr>
      <w:r>
        <w:rPr>
          <w:rFonts w:cs="Times New Roman"/>
        </w:rPr>
        <w:t>Organizator zapewnia opiekę medyczną podczas trwania turnusu.</w:t>
      </w:r>
    </w:p>
    <w:p w:rsidR="00063004" w:rsidRDefault="00063004" w:rsidP="00063004">
      <w:pPr>
        <w:pStyle w:val="Akapitzlist"/>
        <w:widowControl/>
        <w:numPr>
          <w:ilvl w:val="0"/>
          <w:numId w:val="16"/>
        </w:numPr>
        <w:suppressAutoHyphens w:val="0"/>
        <w:spacing w:after="160" w:line="259" w:lineRule="auto"/>
        <w:jc w:val="both"/>
        <w:rPr>
          <w:rFonts w:cs="Times New Roman"/>
        </w:rPr>
      </w:pPr>
      <w:r>
        <w:rPr>
          <w:rFonts w:cs="Times New Roman"/>
        </w:rPr>
        <w:t xml:space="preserve">Organizator zapewnia środki higieniczne w postaci mydła w płynie, płynów dezynfekujących. </w:t>
      </w:r>
    </w:p>
    <w:p w:rsidR="00063004" w:rsidRDefault="00063004" w:rsidP="00063004">
      <w:pPr>
        <w:pStyle w:val="Akapitzlist"/>
        <w:widowControl/>
        <w:numPr>
          <w:ilvl w:val="0"/>
          <w:numId w:val="16"/>
        </w:numPr>
        <w:suppressAutoHyphens w:val="0"/>
        <w:spacing w:after="160" w:line="259" w:lineRule="auto"/>
        <w:jc w:val="both"/>
        <w:rPr>
          <w:rFonts w:cs="Times New Roman"/>
        </w:rPr>
      </w:pPr>
      <w:r>
        <w:rPr>
          <w:rFonts w:cs="Times New Roman"/>
        </w:rPr>
        <w:t xml:space="preserve">Organizator przeszkoli kadrę, w zakresie dbania o higienę uczestników wypoczynku przed rozpoczęciem wypoczynku. </w:t>
      </w:r>
    </w:p>
    <w:p w:rsidR="00063004" w:rsidRDefault="00063004" w:rsidP="00063004">
      <w:pPr>
        <w:pStyle w:val="Akapitzlist"/>
        <w:widowControl/>
        <w:numPr>
          <w:ilvl w:val="0"/>
          <w:numId w:val="16"/>
        </w:numPr>
        <w:suppressAutoHyphens w:val="0"/>
        <w:spacing w:after="160" w:line="259" w:lineRule="auto"/>
        <w:jc w:val="both"/>
        <w:rPr>
          <w:rFonts w:cs="Times New Roman"/>
        </w:rPr>
      </w:pPr>
      <w:r>
        <w:rPr>
          <w:rFonts w:cs="Times New Roman"/>
        </w:rPr>
        <w:t xml:space="preserve">Przeprowadzanie pomiarów temperatury będzie przeprowadzane przez kadrę wypoczynku na  zalecenie Inspektora Sanitarnego. </w:t>
      </w:r>
    </w:p>
    <w:p w:rsidR="00063004" w:rsidRPr="00676A3C" w:rsidRDefault="00063004" w:rsidP="00063004">
      <w:pPr>
        <w:pStyle w:val="Akapitzlist"/>
        <w:jc w:val="both"/>
        <w:rPr>
          <w:rFonts w:cs="Times New Roman"/>
        </w:rPr>
      </w:pPr>
    </w:p>
    <w:p w:rsidR="00063004" w:rsidRDefault="00063004" w:rsidP="00063004">
      <w:pPr>
        <w:rPr>
          <w:rFonts w:cs="Times New Roman"/>
          <w:b/>
          <w:bCs/>
        </w:rPr>
      </w:pPr>
      <w:r w:rsidRPr="00D475E0">
        <w:rPr>
          <w:rFonts w:cs="Times New Roman"/>
          <w:b/>
          <w:bCs/>
        </w:rPr>
        <w:t xml:space="preserve">ZAŁĄCZNIK NR </w:t>
      </w:r>
      <w:r>
        <w:rPr>
          <w:rFonts w:cs="Times New Roman"/>
          <w:b/>
          <w:bCs/>
        </w:rPr>
        <w:t>2</w:t>
      </w:r>
      <w:r w:rsidRPr="00D475E0">
        <w:rPr>
          <w:rFonts w:cs="Times New Roman"/>
          <w:b/>
          <w:bCs/>
        </w:rPr>
        <w:t xml:space="preserve">. </w:t>
      </w:r>
    </w:p>
    <w:p w:rsidR="00063004" w:rsidRDefault="00063004" w:rsidP="00063004">
      <w:pPr>
        <w:jc w:val="both"/>
        <w:rPr>
          <w:rFonts w:cs="Times New Roman"/>
          <w:b/>
          <w:bCs/>
        </w:rPr>
      </w:pPr>
      <w:r w:rsidRPr="00D475E0">
        <w:rPr>
          <w:rFonts w:cs="Times New Roman"/>
          <w:b/>
          <w:bCs/>
        </w:rPr>
        <w:t xml:space="preserve">DO KARTY KWALIFIKACYJNEJ – </w:t>
      </w:r>
      <w:r>
        <w:rPr>
          <w:rFonts w:cs="Times New Roman"/>
          <w:b/>
          <w:bCs/>
        </w:rPr>
        <w:t>OŚWIADCZENIA RODZICA</w:t>
      </w:r>
    </w:p>
    <w:p w:rsidR="00063004" w:rsidRPr="00020B61" w:rsidRDefault="00063004" w:rsidP="00063004">
      <w:pPr>
        <w:jc w:val="both"/>
        <w:rPr>
          <w:rFonts w:cs="Times New Roman"/>
        </w:rPr>
      </w:pPr>
    </w:p>
    <w:p w:rsidR="00063004" w:rsidRDefault="00063004" w:rsidP="00063004">
      <w:pPr>
        <w:pStyle w:val="Akapitzlist"/>
        <w:widowControl/>
        <w:numPr>
          <w:ilvl w:val="0"/>
          <w:numId w:val="17"/>
        </w:numPr>
        <w:suppressAutoHyphens w:val="0"/>
        <w:spacing w:after="160" w:line="259" w:lineRule="auto"/>
        <w:jc w:val="both"/>
        <w:rPr>
          <w:rFonts w:cs="Times New Roman"/>
        </w:rPr>
      </w:pPr>
      <w:r>
        <w:rPr>
          <w:rFonts w:cs="Times New Roman"/>
        </w:rPr>
        <w:t xml:space="preserve">Oświadczam, że w dniu przyjazdu na obóz moje dziecko jest zdrowe, nie wykazuje objawów chorobowych ani infekcji. </w:t>
      </w:r>
    </w:p>
    <w:p w:rsidR="00063004" w:rsidRDefault="00063004" w:rsidP="00063004">
      <w:pPr>
        <w:pStyle w:val="Akapitzlist"/>
        <w:widowControl/>
        <w:numPr>
          <w:ilvl w:val="0"/>
          <w:numId w:val="17"/>
        </w:numPr>
        <w:suppressAutoHyphens w:val="0"/>
        <w:spacing w:after="160" w:line="259" w:lineRule="auto"/>
        <w:jc w:val="both"/>
        <w:rPr>
          <w:rFonts w:cs="Times New Roman"/>
        </w:rPr>
      </w:pPr>
      <w:r w:rsidRPr="00020B61">
        <w:rPr>
          <w:rFonts w:cs="Times New Roman"/>
        </w:rPr>
        <w:t>Oświadczam, że dziecko</w:t>
      </w:r>
      <w:r>
        <w:rPr>
          <w:rFonts w:cs="Times New Roman"/>
        </w:rPr>
        <w:t xml:space="preserve"> w ciągu 14 ostatnich dni, </w:t>
      </w:r>
      <w:r w:rsidRPr="00020B61">
        <w:rPr>
          <w:rFonts w:cs="Times New Roman"/>
        </w:rPr>
        <w:t xml:space="preserve">nie miało kontaktu z osobą </w:t>
      </w:r>
      <w:r>
        <w:rPr>
          <w:rFonts w:cs="Times New Roman"/>
        </w:rPr>
        <w:t xml:space="preserve">chorą, podejrzaną o zakażenie lub przebywającej na kwarantannie. </w:t>
      </w:r>
    </w:p>
    <w:p w:rsidR="00063004" w:rsidRDefault="00063004" w:rsidP="00063004">
      <w:pPr>
        <w:pStyle w:val="Akapitzlist"/>
        <w:widowControl/>
        <w:numPr>
          <w:ilvl w:val="0"/>
          <w:numId w:val="17"/>
        </w:numPr>
        <w:suppressAutoHyphens w:val="0"/>
        <w:spacing w:after="160" w:line="259" w:lineRule="auto"/>
        <w:jc w:val="both"/>
        <w:rPr>
          <w:rFonts w:cs="Times New Roman"/>
        </w:rPr>
      </w:pPr>
      <w:r>
        <w:rPr>
          <w:rFonts w:cs="Times New Roman"/>
        </w:rPr>
        <w:t xml:space="preserve">Oświadczam, że zapoznałem dziecko z powyższym regulaminem ( ZAŁ. NR 1), oraz że zobowiązuję się do wyposażenia dziecka w indywidualne środki ochrony osobistej w takiej ilości, jaka jest niezbędna na czas trwania obozu. Oświadczam, że dziecko zostało poinstruowane o konieczności zachowania dystansu społecznego.  </w:t>
      </w:r>
    </w:p>
    <w:p w:rsidR="00063004" w:rsidRDefault="00063004" w:rsidP="00063004">
      <w:pPr>
        <w:pStyle w:val="Akapitzlist"/>
        <w:widowControl/>
        <w:numPr>
          <w:ilvl w:val="0"/>
          <w:numId w:val="17"/>
        </w:numPr>
        <w:suppressAutoHyphens w:val="0"/>
        <w:spacing w:after="160" w:line="259" w:lineRule="auto"/>
        <w:jc w:val="both"/>
        <w:rPr>
          <w:rFonts w:cs="Times New Roman"/>
        </w:rPr>
      </w:pPr>
      <w:r>
        <w:rPr>
          <w:rFonts w:cs="Times New Roman"/>
        </w:rPr>
        <w:t xml:space="preserve">Zobowiązuję się do niezwłocznego odebrania dziecka z wypoczynku w przypadku wystąpienia u dziecka niepokojących objawów choroby (podwyższona temperatura, kaszel, katar, duszności). Oświadczam, że odbiorę dziecko w czasie do 12 godzin od kontaktu kierownika oraz zdaję sobie sprawę, że do czasu odbioru dziecko będzie przebywało w izolatce. </w:t>
      </w:r>
    </w:p>
    <w:p w:rsidR="00063004" w:rsidRDefault="00063004" w:rsidP="00063004">
      <w:pPr>
        <w:pStyle w:val="Akapitzlist"/>
        <w:widowControl/>
        <w:numPr>
          <w:ilvl w:val="0"/>
          <w:numId w:val="17"/>
        </w:numPr>
        <w:suppressAutoHyphens w:val="0"/>
        <w:spacing w:after="160" w:line="259" w:lineRule="auto"/>
        <w:jc w:val="both"/>
        <w:rPr>
          <w:rFonts w:cs="Times New Roman"/>
        </w:rPr>
      </w:pPr>
      <w:r>
        <w:rPr>
          <w:rFonts w:cs="Times New Roman"/>
        </w:rPr>
        <w:t>Oświadczam, że moje dziecko nie choruje/choruje na choroby przewlekłe (w przypadku, gdy dziecko choruje na choroby przewlekłe, dodatkowym dokumentem koniecznym do uczestnictwa w wypoczynku będzie opinia lekarska o braku przeciwwskazań zdrowotnych do udziału w wypoczynku)</w:t>
      </w:r>
    </w:p>
    <w:p w:rsidR="00063004" w:rsidRPr="00584028" w:rsidRDefault="00063004" w:rsidP="00063004">
      <w:pPr>
        <w:jc w:val="both"/>
        <w:rPr>
          <w:rFonts w:cs="Times New Roman"/>
        </w:rPr>
      </w:pPr>
    </w:p>
    <w:p w:rsidR="00063004" w:rsidRDefault="00063004" w:rsidP="00063004">
      <w:pPr>
        <w:pStyle w:val="Akapitzlist"/>
        <w:jc w:val="both"/>
        <w:rPr>
          <w:rFonts w:cs="Times New Roman"/>
        </w:rPr>
      </w:pPr>
    </w:p>
    <w:p w:rsidR="00063004" w:rsidRDefault="00063004" w:rsidP="00063004">
      <w:pPr>
        <w:pStyle w:val="Akapitzlist"/>
        <w:ind w:left="4956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..</w:t>
      </w:r>
    </w:p>
    <w:p w:rsidR="00063004" w:rsidRPr="00020B61" w:rsidRDefault="00063004" w:rsidP="00063004">
      <w:pPr>
        <w:pStyle w:val="Akapitzlist"/>
        <w:ind w:left="4956"/>
        <w:jc w:val="both"/>
        <w:rPr>
          <w:rFonts w:cs="Times New Roman"/>
        </w:rPr>
      </w:pPr>
      <w:r>
        <w:rPr>
          <w:rFonts w:cs="Times New Roman"/>
        </w:rPr>
        <w:t>Podpis rodzica / opiekuna prawnego, data</w:t>
      </w:r>
    </w:p>
    <w:p w:rsidR="00063004" w:rsidRDefault="00063004" w:rsidP="00C25722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</w:p>
    <w:sectPr w:rsidR="00063004" w:rsidSect="00C23115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7AB4F0C"/>
    <w:multiLevelType w:val="hybridMultilevel"/>
    <w:tmpl w:val="F8FC730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C18B9"/>
    <w:multiLevelType w:val="hybridMultilevel"/>
    <w:tmpl w:val="53403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C5571"/>
    <w:multiLevelType w:val="hybridMultilevel"/>
    <w:tmpl w:val="7736B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85417"/>
    <w:multiLevelType w:val="hybridMultilevel"/>
    <w:tmpl w:val="A9360E8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A20AD"/>
    <w:multiLevelType w:val="hybridMultilevel"/>
    <w:tmpl w:val="9B2A1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92178"/>
    <w:multiLevelType w:val="hybridMultilevel"/>
    <w:tmpl w:val="4A24C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D2AAD"/>
    <w:multiLevelType w:val="hybridMultilevel"/>
    <w:tmpl w:val="C6BC9A34"/>
    <w:lvl w:ilvl="0" w:tplc="21B4401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D752A"/>
    <w:multiLevelType w:val="hybridMultilevel"/>
    <w:tmpl w:val="68F2A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2713E"/>
    <w:multiLevelType w:val="hybridMultilevel"/>
    <w:tmpl w:val="41C0C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7B2956"/>
    <w:multiLevelType w:val="hybridMultilevel"/>
    <w:tmpl w:val="69F4164E"/>
    <w:lvl w:ilvl="0" w:tplc="4A96DA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C60978"/>
    <w:multiLevelType w:val="hybridMultilevel"/>
    <w:tmpl w:val="7C424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9477C"/>
    <w:multiLevelType w:val="hybridMultilevel"/>
    <w:tmpl w:val="A0101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E2ED4"/>
    <w:multiLevelType w:val="hybridMultilevel"/>
    <w:tmpl w:val="7BA4BC5C"/>
    <w:lvl w:ilvl="0" w:tplc="0A00EC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9D769E"/>
    <w:multiLevelType w:val="hybridMultilevel"/>
    <w:tmpl w:val="2EB65FE8"/>
    <w:lvl w:ilvl="0" w:tplc="752A34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3520C8"/>
    <w:multiLevelType w:val="hybridMultilevel"/>
    <w:tmpl w:val="F2E0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7A420C"/>
    <w:multiLevelType w:val="hybridMultilevel"/>
    <w:tmpl w:val="11CAE980"/>
    <w:lvl w:ilvl="0" w:tplc="5112B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4"/>
  </w:num>
  <w:num w:numId="5">
    <w:abstractNumId w:val="10"/>
  </w:num>
  <w:num w:numId="6">
    <w:abstractNumId w:val="0"/>
  </w:num>
  <w:num w:numId="7">
    <w:abstractNumId w:val="6"/>
  </w:num>
  <w:num w:numId="8">
    <w:abstractNumId w:val="1"/>
  </w:num>
  <w:num w:numId="9">
    <w:abstractNumId w:val="7"/>
  </w:num>
  <w:num w:numId="10">
    <w:abstractNumId w:val="16"/>
  </w:num>
  <w:num w:numId="11">
    <w:abstractNumId w:val="5"/>
  </w:num>
  <w:num w:numId="12">
    <w:abstractNumId w:val="9"/>
  </w:num>
  <w:num w:numId="13">
    <w:abstractNumId w:val="11"/>
  </w:num>
  <w:num w:numId="14">
    <w:abstractNumId w:val="12"/>
  </w:num>
  <w:num w:numId="15">
    <w:abstractNumId w:val="2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E5CBF"/>
    <w:rsid w:val="000003EE"/>
    <w:rsid w:val="000077D9"/>
    <w:rsid w:val="000149D0"/>
    <w:rsid w:val="000166C7"/>
    <w:rsid w:val="00027AE0"/>
    <w:rsid w:val="000309DB"/>
    <w:rsid w:val="00050FA8"/>
    <w:rsid w:val="0005450A"/>
    <w:rsid w:val="00063004"/>
    <w:rsid w:val="000701E3"/>
    <w:rsid w:val="000772BF"/>
    <w:rsid w:val="00080B47"/>
    <w:rsid w:val="00096EBB"/>
    <w:rsid w:val="000A4C7C"/>
    <w:rsid w:val="000A51BE"/>
    <w:rsid w:val="000D1201"/>
    <w:rsid w:val="000F3D2B"/>
    <w:rsid w:val="00105145"/>
    <w:rsid w:val="00124C02"/>
    <w:rsid w:val="00130120"/>
    <w:rsid w:val="00131480"/>
    <w:rsid w:val="001405AA"/>
    <w:rsid w:val="00155FC5"/>
    <w:rsid w:val="001D7988"/>
    <w:rsid w:val="001E62CD"/>
    <w:rsid w:val="001F2297"/>
    <w:rsid w:val="00200EC9"/>
    <w:rsid w:val="0021618D"/>
    <w:rsid w:val="00217742"/>
    <w:rsid w:val="00280D83"/>
    <w:rsid w:val="0028274A"/>
    <w:rsid w:val="00283FF0"/>
    <w:rsid w:val="00285AB2"/>
    <w:rsid w:val="00291E93"/>
    <w:rsid w:val="002A7455"/>
    <w:rsid w:val="002C443D"/>
    <w:rsid w:val="00304569"/>
    <w:rsid w:val="00320B7A"/>
    <w:rsid w:val="003345E2"/>
    <w:rsid w:val="00371085"/>
    <w:rsid w:val="00373722"/>
    <w:rsid w:val="003C7ABD"/>
    <w:rsid w:val="003D78FC"/>
    <w:rsid w:val="003E5CBF"/>
    <w:rsid w:val="003F20FB"/>
    <w:rsid w:val="003F6F20"/>
    <w:rsid w:val="00432C20"/>
    <w:rsid w:val="00464B8C"/>
    <w:rsid w:val="004B5D87"/>
    <w:rsid w:val="004F6B08"/>
    <w:rsid w:val="005118D2"/>
    <w:rsid w:val="005352D1"/>
    <w:rsid w:val="00535436"/>
    <w:rsid w:val="006D169C"/>
    <w:rsid w:val="00731510"/>
    <w:rsid w:val="00743AA9"/>
    <w:rsid w:val="00776449"/>
    <w:rsid w:val="007C7FE5"/>
    <w:rsid w:val="008446E5"/>
    <w:rsid w:val="00854BB8"/>
    <w:rsid w:val="00883C31"/>
    <w:rsid w:val="008A1D06"/>
    <w:rsid w:val="008C07F2"/>
    <w:rsid w:val="008C6982"/>
    <w:rsid w:val="00917D91"/>
    <w:rsid w:val="00920CB2"/>
    <w:rsid w:val="009379E7"/>
    <w:rsid w:val="00941433"/>
    <w:rsid w:val="009C77B9"/>
    <w:rsid w:val="009D51FA"/>
    <w:rsid w:val="009E4797"/>
    <w:rsid w:val="009F4646"/>
    <w:rsid w:val="00A14758"/>
    <w:rsid w:val="00A35F36"/>
    <w:rsid w:val="00A41C13"/>
    <w:rsid w:val="00A94191"/>
    <w:rsid w:val="00AB014D"/>
    <w:rsid w:val="00AC5B26"/>
    <w:rsid w:val="00AE1C5A"/>
    <w:rsid w:val="00AE706F"/>
    <w:rsid w:val="00B24A0E"/>
    <w:rsid w:val="00B400C6"/>
    <w:rsid w:val="00B45767"/>
    <w:rsid w:val="00C1143D"/>
    <w:rsid w:val="00C14515"/>
    <w:rsid w:val="00C23115"/>
    <w:rsid w:val="00C25722"/>
    <w:rsid w:val="00C37382"/>
    <w:rsid w:val="00C950FF"/>
    <w:rsid w:val="00CA0FC5"/>
    <w:rsid w:val="00CB234E"/>
    <w:rsid w:val="00CE1FD7"/>
    <w:rsid w:val="00D413DB"/>
    <w:rsid w:val="00D70D9E"/>
    <w:rsid w:val="00DD61CD"/>
    <w:rsid w:val="00DE2AAA"/>
    <w:rsid w:val="00E1665C"/>
    <w:rsid w:val="00E24DCA"/>
    <w:rsid w:val="00E56850"/>
    <w:rsid w:val="00E879FA"/>
    <w:rsid w:val="00E95009"/>
    <w:rsid w:val="00EB2BDA"/>
    <w:rsid w:val="00ED4145"/>
    <w:rsid w:val="00EE1447"/>
    <w:rsid w:val="00F52D0E"/>
    <w:rsid w:val="00F561F1"/>
    <w:rsid w:val="00FC0888"/>
    <w:rsid w:val="00FC3C46"/>
    <w:rsid w:val="00FE12CC"/>
    <w:rsid w:val="00FE1922"/>
    <w:rsid w:val="00FE6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115"/>
    <w:pPr>
      <w:widowControl w:val="0"/>
      <w:suppressAutoHyphens/>
    </w:pPr>
    <w:rPr>
      <w:rFonts w:eastAsia="Arial Unicode MS" w:cs="Arial Unicode MS"/>
      <w:sz w:val="24"/>
      <w:szCs w:val="24"/>
      <w:lang w:eastAsia="hi-IN" w:bidi="hi-IN"/>
    </w:rPr>
  </w:style>
  <w:style w:type="paragraph" w:styleId="Nagwek3">
    <w:name w:val="heading 3"/>
    <w:basedOn w:val="Normalny"/>
    <w:link w:val="Nagwek3Znak"/>
    <w:uiPriority w:val="9"/>
    <w:qFormat/>
    <w:rsid w:val="002A7455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rsid w:val="00C23115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C23115"/>
    <w:pPr>
      <w:spacing w:after="120"/>
    </w:pPr>
  </w:style>
  <w:style w:type="paragraph" w:styleId="Lista">
    <w:name w:val="List"/>
    <w:basedOn w:val="Tekstpodstawowy"/>
    <w:rsid w:val="00C23115"/>
  </w:style>
  <w:style w:type="paragraph" w:customStyle="1" w:styleId="Caption">
    <w:name w:val="Caption"/>
    <w:basedOn w:val="Normalny"/>
    <w:rsid w:val="00C231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rsid w:val="00C23115"/>
    <w:pPr>
      <w:suppressLineNumbers/>
    </w:pPr>
  </w:style>
  <w:style w:type="paragraph" w:customStyle="1" w:styleId="PreformattedText">
    <w:name w:val="Preformatted Text"/>
    <w:basedOn w:val="Normalny"/>
    <w:rsid w:val="00C23115"/>
    <w:rPr>
      <w:rFonts w:eastAsia="Courier New" w:cs="Courier New"/>
      <w:sz w:val="20"/>
      <w:szCs w:val="20"/>
    </w:rPr>
  </w:style>
  <w:style w:type="paragraph" w:styleId="Tytu">
    <w:name w:val="Title"/>
    <w:basedOn w:val="Normalny"/>
    <w:link w:val="TytuZnak"/>
    <w:qFormat/>
    <w:rsid w:val="0028274A"/>
    <w:pPr>
      <w:widowControl/>
      <w:suppressAutoHyphens w:val="0"/>
      <w:jc w:val="center"/>
    </w:pPr>
    <w:rPr>
      <w:rFonts w:ascii="Arial Narrow" w:eastAsia="Times New Roman" w:hAnsi="Arial Narrow" w:cs="Times New Roman"/>
      <w:b/>
      <w:bCs/>
      <w:sz w:val="16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28274A"/>
    <w:rPr>
      <w:rFonts w:ascii="Arial Narrow" w:hAnsi="Arial Narrow"/>
      <w:b/>
      <w:bCs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2C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2CC"/>
    <w:rPr>
      <w:rFonts w:ascii="Tahoma" w:eastAsia="Arial Unicode MS" w:hAnsi="Tahoma" w:cs="Mangal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0A4C7C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4B5D87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A7455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2A745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pl-PL" w:bidi="ar-SA"/>
    </w:rPr>
  </w:style>
  <w:style w:type="character" w:customStyle="1" w:styleId="title">
    <w:name w:val="title"/>
    <w:basedOn w:val="Domylnaczcionkaakapitu"/>
    <w:rsid w:val="002A7455"/>
  </w:style>
  <w:style w:type="character" w:styleId="Uwydatnienie">
    <w:name w:val="Emphasis"/>
    <w:basedOn w:val="Domylnaczcionkaakapitu"/>
    <w:uiPriority w:val="20"/>
    <w:qFormat/>
    <w:rsid w:val="00080B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9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0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1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5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0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6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6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3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7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0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5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4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5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3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8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4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7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7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5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9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1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2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9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6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4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6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0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5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9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5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1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4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gdalena@cynk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BDA6F-B639-40B9-98CF-13260E39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163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</cp:lastModifiedBy>
  <cp:revision>7</cp:revision>
  <cp:lastPrinted>2013-02-17T14:33:00Z</cp:lastPrinted>
  <dcterms:created xsi:type="dcterms:W3CDTF">2020-06-18T15:48:00Z</dcterms:created>
  <dcterms:modified xsi:type="dcterms:W3CDTF">2020-07-01T14:14:00Z</dcterms:modified>
</cp:coreProperties>
</file>